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6A22680" w:rsidR="00B03A8F" w:rsidRPr="005E1787" w:rsidRDefault="00B03A8F" w:rsidP="001027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30FE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>سلامت جامعه و سالمندی</w:t>
      </w:r>
    </w:p>
    <w:p w14:paraId="14B91A52" w14:textId="441B718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بهداشت مادر و نوزاد</w:t>
      </w:r>
    </w:p>
    <w:p w14:paraId="1C338A3E" w14:textId="6B62C637" w:rsidR="00B4711B" w:rsidRPr="0038172F" w:rsidRDefault="00F51BF7" w:rsidP="000D659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77E44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D659D">
        <w:rPr>
          <w:rFonts w:asciiTheme="majorBidi" w:hAnsiTheme="majorBidi" w:cs="B Nazanin" w:hint="cs"/>
          <w:sz w:val="24"/>
          <w:szCs w:val="24"/>
          <w:rtl/>
          <w:lang w:bidi="fa-IR"/>
        </w:rPr>
        <w:t>195004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98CD0BA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2 واحد</w:t>
      </w:r>
      <w:r w:rsidR="00800A9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00A94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</w:p>
    <w:p w14:paraId="5E1D05E7" w14:textId="597DFBC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>دکتر حسن برکتی</w:t>
      </w:r>
    </w:p>
    <w:p w14:paraId="1A7850EE" w14:textId="242C27C6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0D2B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1717F">
        <w:rPr>
          <w:rFonts w:asciiTheme="majorBidi" w:hAnsiTheme="majorBidi" w:cs="B Nazanin" w:hint="cs"/>
          <w:sz w:val="24"/>
          <w:szCs w:val="24"/>
          <w:rtl/>
          <w:lang w:bidi="fa-IR"/>
        </w:rPr>
        <w:t>دکتر حسن برکتی</w:t>
      </w:r>
    </w:p>
    <w:p w14:paraId="14C56C71" w14:textId="24F9C14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02759" w:rsidRPr="009B29B4">
        <w:rPr>
          <w:rFonts w:asciiTheme="majorBidi" w:hAnsiTheme="majorBidi" w:cs="B Lotus"/>
          <w:sz w:val="28"/>
          <w:szCs w:val="28"/>
          <w:rtl/>
          <w:lang w:bidi="fa-IR"/>
        </w:rPr>
        <w:t>فرایند یادگیری و اصول آموزش به مددجو</w:t>
      </w:r>
    </w:p>
    <w:p w14:paraId="74DDE471" w14:textId="51300FD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BDCF7E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14A868B8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D6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بهداشت و ارتقاء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</w:t>
      </w:r>
    </w:p>
    <w:p w14:paraId="0FC2E735" w14:textId="589C1D2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78177B5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1027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539</w:t>
      </w:r>
    </w:p>
    <w:p w14:paraId="1F6A8C6B" w14:textId="37E4BE4F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02759">
        <w:rPr>
          <w:rFonts w:asciiTheme="majorBidi" w:hAnsiTheme="majorBidi" w:cs="B Nazanin"/>
          <w:sz w:val="24"/>
          <w:szCs w:val="24"/>
          <w:lang w:bidi="fa-IR"/>
        </w:rPr>
        <w:t>hbarekati@sina.tums.ac.ir</w:t>
      </w:r>
    </w:p>
    <w:p w14:paraId="659E1C33" w14:textId="6FD1C2B6" w:rsidR="009A0090" w:rsidRPr="00102759" w:rsidRDefault="00E270DE" w:rsidP="00102759">
      <w:pPr>
        <w:bidi/>
        <w:jc w:val="both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102759"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این درس </w:t>
      </w:r>
      <w:r w:rsidR="00102759" w:rsidRPr="009B29B4">
        <w:rPr>
          <w:rFonts w:asciiTheme="majorBidi" w:hAnsiTheme="majorBidi" w:cs="B Mitra" w:hint="cs"/>
          <w:sz w:val="28"/>
          <w:szCs w:val="28"/>
          <w:rtl/>
          <w:lang w:bidi="fa-IR"/>
        </w:rPr>
        <w:t>بر</w:t>
      </w:r>
      <w:r w:rsidR="00102759"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پی ریزی </w:t>
      </w:r>
      <w:r w:rsidR="00102759" w:rsidRPr="00102759">
        <w:rPr>
          <w:rFonts w:asciiTheme="majorBidi" w:hAnsiTheme="majorBidi" w:cs="B Mitra"/>
          <w:color w:val="000000" w:themeColor="text1"/>
          <w:sz w:val="28"/>
          <w:szCs w:val="28"/>
          <w:rtl/>
          <w:lang w:bidi="fa-IR"/>
        </w:rPr>
        <w:t>یک جامعه سالم بر این اساس</w:t>
      </w:r>
      <w:r w:rsidR="00102759" w:rsidRPr="00102759">
        <w:rPr>
          <w:rFonts w:asciiTheme="majorBidi" w:hAnsiTheme="majorBidi" w:cs="B Mitra"/>
          <w:color w:val="000000" w:themeColor="text1"/>
          <w:sz w:val="28"/>
          <w:szCs w:val="28"/>
          <w:lang w:bidi="fa-IR"/>
        </w:rPr>
        <w:t xml:space="preserve"> </w:t>
      </w:r>
      <w:r w:rsidR="00102759" w:rsidRPr="00102759">
        <w:rPr>
          <w:rFonts w:asciiTheme="majorBidi" w:hAnsiTheme="majorBidi" w:cs="B Mitra"/>
          <w:color w:val="000000" w:themeColor="text1"/>
          <w:sz w:val="28"/>
          <w:szCs w:val="28"/>
          <w:rtl/>
          <w:lang w:bidi="fa-IR"/>
        </w:rPr>
        <w:t xml:space="preserve">مفاهیم بهداشت مادران و نوزادان </w:t>
      </w:r>
      <w:r w:rsidR="00102759" w:rsidRPr="00102759">
        <w:rPr>
          <w:rFonts w:asciiTheme="majorBidi" w:hAnsiTheme="majorBidi" w:cs="B Mitra" w:hint="cs"/>
          <w:color w:val="000000" w:themeColor="text1"/>
          <w:sz w:val="28"/>
          <w:szCs w:val="28"/>
          <w:rtl/>
          <w:lang w:bidi="fa-IR"/>
        </w:rPr>
        <w:t>و</w:t>
      </w:r>
      <w:r w:rsidR="00102759" w:rsidRPr="00102759">
        <w:rPr>
          <w:rFonts w:asciiTheme="majorBidi" w:hAnsiTheme="majorBidi" w:cs="B Mitra"/>
          <w:color w:val="000000" w:themeColor="text1"/>
          <w:sz w:val="28"/>
          <w:szCs w:val="28"/>
          <w:rtl/>
          <w:lang w:bidi="fa-IR"/>
        </w:rPr>
        <w:t xml:space="preserve"> قلمرو فعالیت مادر و کودک</w:t>
      </w:r>
      <w:r w:rsidR="00102759" w:rsidRPr="00102759">
        <w:rPr>
          <w:rFonts w:asciiTheme="majorBidi" w:hAnsiTheme="majorBidi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02759">
        <w:rPr>
          <w:rFonts w:asciiTheme="majorBidi" w:hAnsiTheme="majorBidi" w:cs="B Mitra"/>
          <w:color w:val="000000" w:themeColor="text1"/>
          <w:sz w:val="28"/>
          <w:szCs w:val="28"/>
          <w:rtl/>
          <w:lang w:bidi="fa-IR"/>
        </w:rPr>
        <w:t xml:space="preserve">استوار است. سلامت </w:t>
      </w:r>
      <w:r w:rsidR="00102759">
        <w:rPr>
          <w:rFonts w:asciiTheme="majorBidi" w:hAnsiTheme="majorBidi" w:cs="B Mitra" w:hint="cs"/>
          <w:color w:val="000000" w:themeColor="text1"/>
          <w:sz w:val="28"/>
          <w:szCs w:val="28"/>
          <w:rtl/>
          <w:lang w:bidi="fa-IR"/>
        </w:rPr>
        <w:t>زن و نوزاد</w:t>
      </w:r>
      <w:r w:rsidR="00102759" w:rsidRPr="00102759">
        <w:rPr>
          <w:rFonts w:asciiTheme="majorBidi" w:hAnsiTheme="majorBidi" w:cs="B Mitra"/>
          <w:color w:val="000000" w:themeColor="text1"/>
          <w:sz w:val="28"/>
          <w:szCs w:val="28"/>
          <w:rtl/>
          <w:lang w:bidi="fa-IR"/>
        </w:rPr>
        <w:t xml:space="preserve"> به عنوان یک اولویت در ارایه مراقبت های بهداشتی اولیه شرح داده می شوند.</w:t>
      </w:r>
    </w:p>
    <w:p w14:paraId="3789C534" w14:textId="77777777" w:rsidR="001B6A38" w:rsidRPr="007004FD" w:rsidRDefault="001B6A38" w:rsidP="007004FD">
      <w:pPr>
        <w:bidi/>
        <w:spacing w:after="0"/>
        <w:contextualSpacing/>
        <w:jc w:val="both"/>
        <w:rPr>
          <w:rFonts w:asciiTheme="majorBidi" w:eastAsiaTheme="minorEastAsia" w:hAnsiTheme="majorBidi" w:cs="B Mitra"/>
          <w:sz w:val="28"/>
          <w:szCs w:val="28"/>
          <w:lang w:bidi="fa-IR"/>
        </w:rPr>
      </w:pPr>
    </w:p>
    <w:p w14:paraId="201F2A04" w14:textId="77777777" w:rsidR="007004FD" w:rsidRPr="007004FD" w:rsidRDefault="00E270DE" w:rsidP="007004FD">
      <w:pPr>
        <w:bidi/>
        <w:spacing w:after="0"/>
        <w:contextualSpacing/>
        <w:jc w:val="both"/>
        <w:rPr>
          <w:rFonts w:asciiTheme="majorBidi" w:eastAsiaTheme="minorEastAsia" w:hAnsiTheme="majorBidi" w:cs="B Mitra"/>
          <w:sz w:val="28"/>
          <w:szCs w:val="28"/>
          <w:rtl/>
          <w:lang w:bidi="fa-IR"/>
        </w:rPr>
      </w:pPr>
      <w:r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>ا</w:t>
      </w:r>
      <w:r w:rsidR="009A0090" w:rsidRPr="007004FD">
        <w:rPr>
          <w:rFonts w:asciiTheme="majorBidi" w:eastAsiaTheme="minorEastAsia" w:hAnsiTheme="majorBidi" w:cs="B Mitra" w:hint="eastAsia"/>
          <w:sz w:val="28"/>
          <w:szCs w:val="28"/>
          <w:rtl/>
          <w:lang w:bidi="fa-IR"/>
        </w:rPr>
        <w:t>هد</w:t>
      </w:r>
      <w:r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>ا</w:t>
      </w:r>
      <w:r w:rsidR="009A0090" w:rsidRPr="007004FD">
        <w:rPr>
          <w:rFonts w:asciiTheme="majorBidi" w:eastAsiaTheme="minorEastAsia" w:hAnsiTheme="majorBidi" w:cs="B Mitra" w:hint="eastAsia"/>
          <w:sz w:val="28"/>
          <w:szCs w:val="28"/>
          <w:rtl/>
          <w:lang w:bidi="fa-IR"/>
        </w:rPr>
        <w:t>ف</w:t>
      </w:r>
      <w:r w:rsidR="009A0090" w:rsidRPr="007004FD">
        <w:rPr>
          <w:rFonts w:asciiTheme="majorBidi" w:eastAsiaTheme="minorEastAsia" w:hAnsiTheme="majorBidi" w:cs="B Mitra"/>
          <w:sz w:val="28"/>
          <w:szCs w:val="28"/>
          <w:rtl/>
          <w:lang w:bidi="fa-IR"/>
        </w:rPr>
        <w:t xml:space="preserve"> </w:t>
      </w:r>
      <w:r w:rsidR="009A0090" w:rsidRPr="007004FD">
        <w:rPr>
          <w:rFonts w:asciiTheme="majorBidi" w:eastAsiaTheme="minorEastAsia" w:hAnsiTheme="majorBidi" w:cs="B Mitra" w:hint="eastAsia"/>
          <w:sz w:val="28"/>
          <w:szCs w:val="28"/>
          <w:rtl/>
          <w:lang w:bidi="fa-IR"/>
        </w:rPr>
        <w:t>کل</w:t>
      </w:r>
      <w:r w:rsidR="009A0090"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>ی</w:t>
      </w:r>
      <w:r w:rsidR="00047FD1" w:rsidRPr="007004FD">
        <w:rPr>
          <w:rFonts w:asciiTheme="majorBidi" w:eastAsiaTheme="minorEastAsia" w:hAnsiTheme="majorBidi" w:cs="B Mitra"/>
          <w:sz w:val="28"/>
          <w:szCs w:val="28"/>
          <w:rtl/>
          <w:lang w:bidi="fa-IR"/>
        </w:rPr>
        <w:t xml:space="preserve">/ </w:t>
      </w:r>
      <w:r w:rsidR="003909B8"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>محورهای</w:t>
      </w:r>
      <w:r w:rsidR="00B977E0"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 xml:space="preserve"> توان</w:t>
      </w:r>
      <w:r w:rsidR="00B977E0" w:rsidRPr="007004FD">
        <w:rPr>
          <w:rFonts w:asciiTheme="majorBidi" w:eastAsiaTheme="minorEastAsia" w:hAnsiTheme="majorBidi" w:cs="B Mitra"/>
          <w:sz w:val="28"/>
          <w:szCs w:val="28"/>
          <w:rtl/>
          <w:lang w:bidi="fa-IR"/>
        </w:rPr>
        <w:softHyphen/>
      </w:r>
      <w:r w:rsidR="00B977E0"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>مندی</w:t>
      </w:r>
      <w:r w:rsidR="00B14502"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>:</w:t>
      </w:r>
      <w:r w:rsidR="007004FD" w:rsidRPr="007004FD">
        <w:rPr>
          <w:rFonts w:asciiTheme="majorBidi" w:eastAsiaTheme="minorEastAsia" w:hAnsiTheme="majorBidi" w:cs="B Mitra" w:hint="cs"/>
          <w:sz w:val="28"/>
          <w:szCs w:val="28"/>
          <w:rtl/>
          <w:lang w:bidi="fa-IR"/>
        </w:rPr>
        <w:t xml:space="preserve"> </w:t>
      </w:r>
      <w:r w:rsidR="007004FD" w:rsidRPr="007004FD">
        <w:rPr>
          <w:rFonts w:asciiTheme="majorBidi" w:eastAsiaTheme="minorEastAsia" w:hAnsiTheme="majorBidi" w:cs="B Mitra"/>
          <w:sz w:val="28"/>
          <w:szCs w:val="28"/>
          <w:rtl/>
          <w:lang w:bidi="fa-IR"/>
        </w:rPr>
        <w:t>هدف این درس، فراهم ساختن امکان فهم دانشجو نسبت به بهبود سلامت زنان در ابعاد جسمی، روانی، اجتماعی و معنوی از نوجوانی تا کهنسالی است. به علاوه شناخت پویایی فیزیکی، فیزیولوژیکی و روانی زنان از نوجوانی تا پیری و نحوه سازگاری آن ها با این مراحل مد نظر می باشد.</w:t>
      </w:r>
      <w:r w:rsidR="007004FD" w:rsidRPr="007004FD">
        <w:rPr>
          <w:rFonts w:asciiTheme="majorBidi" w:eastAsiaTheme="minorEastAsia" w:hAnsiTheme="majorBidi" w:cs="B Mitra"/>
          <w:sz w:val="28"/>
          <w:szCs w:val="28"/>
          <w:lang w:bidi="fa-IR"/>
        </w:rPr>
        <w:t>.</w:t>
      </w:r>
    </w:p>
    <w:p w14:paraId="0F3CC7FD" w14:textId="6A3050E6" w:rsidR="00924FDC" w:rsidRPr="00800A94" w:rsidRDefault="007004FD" w:rsidP="00800A94">
      <w:pPr>
        <w:bidi/>
        <w:spacing w:after="0"/>
        <w:contextualSpacing/>
        <w:jc w:val="both"/>
        <w:rPr>
          <w:rFonts w:eastAsiaTheme="minorEastAsia" w:cs="B Mitra"/>
          <w:sz w:val="28"/>
          <w:szCs w:val="28"/>
          <w:rtl/>
          <w:lang w:bidi="fa-IR"/>
        </w:rPr>
      </w:pPr>
      <w:r w:rsidRPr="007004FD">
        <w:rPr>
          <w:rFonts w:asciiTheme="majorBidi" w:eastAsiaTheme="minorEastAsia" w:hAnsiTheme="majorBidi" w:cs="B Mitra"/>
          <w:sz w:val="28"/>
          <w:szCs w:val="28"/>
          <w:rtl/>
          <w:lang w:bidi="fa-IR"/>
        </w:rPr>
        <w:t>هدف دیگر، تأکید بر مسائل مربوط به رشد و تکامل همانند بلوغ، بارداری، تولد کودک، نوزادی، یائسگی و کهنسالی، اهمیت آموزش برای پذیرش نقش و پیشگیری از عوارض تأثیر عوامل مذهبی، فرهنگی، اقتصادی، اجتماعی بر سلامت زن و خانواده در انتظار فرزند است. نظریه ها و اصول پرستاری ارایه شده در این درس پایه ای برای تفکر انتقادی، کاربرد تحقیق و استفاده از فرایند پرستاری در مراقبت بهداشتی از زنان خواهد بود.</w:t>
      </w:r>
    </w:p>
    <w:p w14:paraId="4FA41C38" w14:textId="77777777"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DD0DD8C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هدا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هداش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اد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وزا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مايد.</w:t>
      </w:r>
    </w:p>
    <w:p w14:paraId="20CFFDDB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ستانداردهای مراقبت در بهداشت مادر و نوزاد را شرح دهد.</w:t>
      </w:r>
    </w:p>
    <w:p w14:paraId="664A84A9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ز مسایل قانونی و اخلاقی در پرستاری مادر و نوزاد آگاه باشد.</w:t>
      </w:r>
    </w:p>
    <w:p w14:paraId="53D039E2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 نقش های پرستار بهداشت مادر و نوزاد آشنا باشد.</w:t>
      </w:r>
    </w:p>
    <w:p w14:paraId="764981EB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حل فرایند پرستاری در پرستاری بهداشت مادر و نوزاد را توضیح دهد.</w:t>
      </w:r>
    </w:p>
    <w:p w14:paraId="7D0A0702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ز شاخص های مهم حیاتی در بهداشت مادران و نوزادان آگاهی داشته باشد.</w:t>
      </w:r>
    </w:p>
    <w:p w14:paraId="04BBD4A3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حل پذیرش نقش مادری را توضیح دهد.</w:t>
      </w:r>
    </w:p>
    <w:p w14:paraId="34D91CE6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اتوم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فيزيولوژ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ستگا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لي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ث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0836796D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لوغ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قبت هاي آن 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.</w:t>
      </w:r>
    </w:p>
    <w:p w14:paraId="2CDD0438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lastRenderedPageBreak/>
        <w:t>يائسگ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قبت 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 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35F7A5F8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لقا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ح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ش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كام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جني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78A6FBD3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علائ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شان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رد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ا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بر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3917BA99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قب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ور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رد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5E5E5D9E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وش 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رزياب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سلام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جني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653A4EA9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وار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ه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شاور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ژنتيك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ا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بر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08E8A88D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زايم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طبيع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عوام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ؤث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عري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 xml:space="preserve">. </w:t>
      </w:r>
    </w:p>
    <w:p w14:paraId="6096E610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وش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ختل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اروئ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غي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اروي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اهش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ر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زايم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قايس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ماي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1804E089" w14:textId="77777777" w:rsidR="007004FD" w:rsidRPr="001D2719" w:rsidRDefault="007004FD" w:rsidP="007004F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ور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 w:hint="cs"/>
          <w:b/>
          <w:bCs/>
          <w:sz w:val="28"/>
          <w:szCs w:val="28"/>
          <w:rtl/>
        </w:rPr>
        <w:t>پس از زایمان،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غييرا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فيزيك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فيزيولوژيك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داخلا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پرست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 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0E26B0C1" w14:textId="77777777" w:rsidR="007004FD" w:rsidRDefault="007004FD" w:rsidP="007004FD">
      <w:pPr>
        <w:pStyle w:val="ListParagraph"/>
        <w:numPr>
          <w:ilvl w:val="0"/>
          <w:numId w:val="7"/>
        </w:numPr>
        <w:bidi/>
        <w:ind w:left="360"/>
        <w:jc w:val="both"/>
        <w:rPr>
          <w:rFonts w:asciiTheme="majorBidi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وش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ختل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نظي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خانواد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 پيشگي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ز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رد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.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2FEED0E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77D15B3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B77E44">
              <w:rPr>
                <w:rFonts w:ascii="Arial" w:eastAsia="Calibri" w:hAnsi="Arial" w:cs="B Nazanin" w:hint="cs"/>
                <w:rtl/>
              </w:rPr>
              <w:t>*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9D306ED" w:rsidR="00B80410" w:rsidRPr="00B80410" w:rsidRDefault="00DB4835" w:rsidP="00800A94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800A94">
        <w:rPr>
          <w:rFonts w:ascii="Arial" w:eastAsia="Calibri" w:hAnsi="Arial" w:cs="B Nazanin" w:hint="cs"/>
          <w:rtl/>
        </w:rPr>
        <w:t>*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A9C85E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800A94">
        <w:rPr>
          <w:rFonts w:ascii="Arial" w:eastAsia="Calibri" w:hAnsi="Arial" w:cs="B Nazanin" w:hint="cs"/>
          <w:rtl/>
        </w:rPr>
        <w:t>*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9D792F2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00A94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784929DA" w:rsidR="00DB4835" w:rsidRPr="00DB4835" w:rsidRDefault="00DB4835" w:rsidP="00800A94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800A94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1BC61A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0D659D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255" w:type="dxa"/>
        <w:tblInd w:w="-455" w:type="dxa"/>
        <w:tblLook w:val="04A0" w:firstRow="1" w:lastRow="0" w:firstColumn="1" w:lastColumn="0" w:noHBand="0" w:noVBand="1"/>
      </w:tblPr>
      <w:tblGrid>
        <w:gridCol w:w="2274"/>
        <w:gridCol w:w="2381"/>
        <w:gridCol w:w="2378"/>
        <w:gridCol w:w="2375"/>
        <w:gridCol w:w="847"/>
      </w:tblGrid>
      <w:tr w:rsidR="00684E56" w14:paraId="687BBD93" w14:textId="77777777" w:rsidTr="0057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560FD22C" w:rsidR="00684E56" w:rsidRPr="00EB6DB3" w:rsidRDefault="00684E56" w:rsidP="00DE3B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DE3B7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</w:tbl>
    <w:tbl>
      <w:tblPr>
        <w:tblStyle w:val="TableGrid2"/>
        <w:bidiVisual/>
        <w:tblW w:w="10260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29"/>
        <w:gridCol w:w="2551"/>
        <w:gridCol w:w="2268"/>
        <w:gridCol w:w="3402"/>
        <w:gridCol w:w="1410"/>
      </w:tblGrid>
      <w:tr w:rsidR="00576953" w:rsidRPr="007004FD" w14:paraId="43EB9485" w14:textId="77777777" w:rsidTr="00576953">
        <w:tc>
          <w:tcPr>
            <w:tcW w:w="629" w:type="dxa"/>
            <w:vAlign w:val="center"/>
          </w:tcPr>
          <w:p w14:paraId="29D0F58E" w14:textId="7777777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004FD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4E60E460" w14:textId="3A59F4F2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tl/>
              </w:rPr>
              <w:t>کل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ات</w:t>
            </w:r>
            <w:r w:rsidRPr="00D44937">
              <w:rPr>
                <w:rtl/>
              </w:rPr>
              <w:t xml:space="preserve"> درس بهداشت مادران و نوزادان</w:t>
            </w:r>
          </w:p>
        </w:tc>
        <w:tc>
          <w:tcPr>
            <w:tcW w:w="2268" w:type="dxa"/>
            <w:vAlign w:val="center"/>
          </w:tcPr>
          <w:p w14:paraId="50690C8C" w14:textId="25F11E17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69132708" w14:textId="6C5EFA64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1ECD4562" w14:textId="643B0878" w:rsidR="00576953" w:rsidRPr="009E1B26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E1B26">
              <w:rPr>
                <w:rFonts w:cs="B Mitra" w:hint="cs"/>
                <w:rtl/>
              </w:rPr>
              <w:t>دکتر</w:t>
            </w:r>
            <w:r w:rsidRPr="009E1B26">
              <w:rPr>
                <w:rFonts w:cs="B Mitra"/>
                <w:rtl/>
              </w:rPr>
              <w:t xml:space="preserve"> </w:t>
            </w:r>
            <w:r w:rsidRPr="009E1B26">
              <w:rPr>
                <w:rFonts w:cs="B Mitra" w:hint="cs"/>
                <w:rtl/>
              </w:rPr>
              <w:t>حسن</w:t>
            </w:r>
            <w:r w:rsidRPr="009E1B26">
              <w:rPr>
                <w:rFonts w:cs="B Mitra"/>
                <w:rtl/>
              </w:rPr>
              <w:t xml:space="preserve"> </w:t>
            </w:r>
            <w:r w:rsidRPr="009E1B26">
              <w:rPr>
                <w:rFonts w:cs="B Mitra" w:hint="cs"/>
                <w:rtl/>
              </w:rPr>
              <w:t>برکتی</w:t>
            </w:r>
          </w:p>
        </w:tc>
      </w:tr>
      <w:tr w:rsidR="00576953" w:rsidRPr="007004FD" w14:paraId="16245D04" w14:textId="77777777" w:rsidTr="00576953">
        <w:tc>
          <w:tcPr>
            <w:tcW w:w="629" w:type="dxa"/>
            <w:vAlign w:val="center"/>
          </w:tcPr>
          <w:p w14:paraId="3FAD9CF1" w14:textId="7777777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004FD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51" w:type="dxa"/>
            <w:vAlign w:val="center"/>
          </w:tcPr>
          <w:p w14:paraId="2F7B55B6" w14:textId="0B33A4E0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نقش</w:t>
            </w:r>
            <w:r w:rsidRPr="00D44937">
              <w:rPr>
                <w:rtl/>
              </w:rPr>
              <w:t xml:space="preserve"> مادر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و پدر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و مراحل پذ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رش</w:t>
            </w:r>
          </w:p>
        </w:tc>
        <w:tc>
          <w:tcPr>
            <w:tcW w:w="2268" w:type="dxa"/>
            <w:vAlign w:val="center"/>
          </w:tcPr>
          <w:p w14:paraId="026A8F3D" w14:textId="16C671FE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E3B7A">
              <w:rPr>
                <w:rFonts w:cs="B Mitra"/>
                <w:rtl/>
                <w:lang w:bidi="fa-IR"/>
              </w:rPr>
              <w:t>سخنراني، مباحثه گروهي و پرسش و پاسخ</w:t>
            </w:r>
          </w:p>
        </w:tc>
        <w:tc>
          <w:tcPr>
            <w:tcW w:w="3402" w:type="dxa"/>
            <w:vAlign w:val="center"/>
          </w:tcPr>
          <w:p w14:paraId="4D05C7CA" w14:textId="12B8CF5C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71CE65CD" w14:textId="48A037F4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1D0259B7" w14:textId="77777777" w:rsidTr="00576953">
        <w:tc>
          <w:tcPr>
            <w:tcW w:w="629" w:type="dxa"/>
            <w:vAlign w:val="center"/>
          </w:tcPr>
          <w:p w14:paraId="0C111987" w14:textId="7777777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004FD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1" w:type="dxa"/>
            <w:vAlign w:val="center"/>
          </w:tcPr>
          <w:p w14:paraId="2C299D5F" w14:textId="22D05C8E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آناتوم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دستگاه تناسل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زن</w:t>
            </w:r>
          </w:p>
        </w:tc>
        <w:tc>
          <w:tcPr>
            <w:tcW w:w="2268" w:type="dxa"/>
            <w:vAlign w:val="center"/>
          </w:tcPr>
          <w:p w14:paraId="070D16EE" w14:textId="3C9EC2BA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1C35557F" w14:textId="56F7A7CE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451DA2FB" w14:textId="280CDEAE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40B21A99" w14:textId="77777777" w:rsidTr="00576953">
        <w:tc>
          <w:tcPr>
            <w:tcW w:w="629" w:type="dxa"/>
            <w:vAlign w:val="center"/>
          </w:tcPr>
          <w:p w14:paraId="7E3895D9" w14:textId="7777777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004FD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51" w:type="dxa"/>
            <w:vAlign w:val="center"/>
          </w:tcPr>
          <w:p w14:paraId="7D0D87F0" w14:textId="53BCADFA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ف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ز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ولوژ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دستگاه تناسل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زن</w:t>
            </w:r>
          </w:p>
        </w:tc>
        <w:tc>
          <w:tcPr>
            <w:tcW w:w="2268" w:type="dxa"/>
            <w:vAlign w:val="center"/>
          </w:tcPr>
          <w:p w14:paraId="5BD993E6" w14:textId="65DE48D7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E3B7A">
              <w:rPr>
                <w:rFonts w:cs="B Mitra"/>
                <w:rtl/>
                <w:lang w:bidi="fa-IR"/>
              </w:rPr>
              <w:t>سخنراني، مباحثه گروهي و پرسش و پاسخ</w:t>
            </w:r>
          </w:p>
        </w:tc>
        <w:tc>
          <w:tcPr>
            <w:tcW w:w="3402" w:type="dxa"/>
            <w:vAlign w:val="center"/>
          </w:tcPr>
          <w:p w14:paraId="450BD850" w14:textId="75ED6A31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72765545" w14:textId="4DEF0A1E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7006F12C" w14:textId="77777777" w:rsidTr="00576953">
        <w:tc>
          <w:tcPr>
            <w:tcW w:w="629" w:type="dxa"/>
            <w:vAlign w:val="center"/>
          </w:tcPr>
          <w:p w14:paraId="0BB33408" w14:textId="7777777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004FD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51" w:type="dxa"/>
            <w:vAlign w:val="center"/>
          </w:tcPr>
          <w:p w14:paraId="27B0F2DE" w14:textId="1451F13D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لقاح</w:t>
            </w:r>
            <w:r w:rsidRPr="00D44937">
              <w:rPr>
                <w:rtl/>
              </w:rPr>
              <w:t xml:space="preserve"> و رشد و تکامل جن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ن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74DFBF37" w14:textId="290ED8DE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46B7968B" w14:textId="300FCA45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0C172C30" w14:textId="25185084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85309" w:rsidRPr="007004FD" w14:paraId="6841DCD0" w14:textId="77777777" w:rsidTr="00576953">
        <w:tc>
          <w:tcPr>
            <w:tcW w:w="629" w:type="dxa"/>
            <w:vAlign w:val="center"/>
          </w:tcPr>
          <w:p w14:paraId="102F3F18" w14:textId="1249B858" w:rsidR="00585309" w:rsidRPr="007004FD" w:rsidRDefault="00585309" w:rsidP="0058530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551" w:type="dxa"/>
            <w:vAlign w:val="center"/>
          </w:tcPr>
          <w:p w14:paraId="7F943051" w14:textId="3E83B7E3" w:rsidR="00585309" w:rsidRPr="00D44937" w:rsidRDefault="00585309" w:rsidP="00585309">
            <w:pPr>
              <w:bidi/>
              <w:jc w:val="center"/>
              <w:rPr>
                <w:rtl/>
              </w:rPr>
            </w:pPr>
            <w:r w:rsidRPr="00D44937">
              <w:rPr>
                <w:rFonts w:hint="eastAsia"/>
                <w:rtl/>
              </w:rPr>
              <w:t>لقاح</w:t>
            </w:r>
            <w:r w:rsidRPr="00D44937">
              <w:rPr>
                <w:rtl/>
              </w:rPr>
              <w:t xml:space="preserve"> و رشد و تکامل جن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ن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730E80E5" w14:textId="5E326571" w:rsidR="00585309" w:rsidRPr="006D72B2" w:rsidRDefault="00585309" w:rsidP="0058530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0E73B992" w14:textId="4E6A820E" w:rsidR="00585309" w:rsidRPr="00537EA7" w:rsidRDefault="00585309" w:rsidP="0058530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08A2CA91" w14:textId="670C4367" w:rsidR="00585309" w:rsidRPr="003375C7" w:rsidRDefault="00585309" w:rsidP="00585309">
            <w:pPr>
              <w:bidi/>
              <w:jc w:val="center"/>
            </w:pPr>
            <w:r w:rsidRPr="003375C7">
              <w:t>"</w:t>
            </w:r>
          </w:p>
        </w:tc>
      </w:tr>
      <w:tr w:rsidR="00576953" w:rsidRPr="007004FD" w14:paraId="4BED0C8A" w14:textId="77777777" w:rsidTr="00576953">
        <w:tc>
          <w:tcPr>
            <w:tcW w:w="629" w:type="dxa"/>
            <w:vAlign w:val="center"/>
          </w:tcPr>
          <w:p w14:paraId="555F069D" w14:textId="516DAAB3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551" w:type="dxa"/>
            <w:vAlign w:val="center"/>
          </w:tcPr>
          <w:p w14:paraId="2B5A32B3" w14:textId="74583AD4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تشخ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ص</w:t>
            </w:r>
            <w:r w:rsidRPr="00D44937">
              <w:rPr>
                <w:rtl/>
              </w:rPr>
              <w:t xml:space="preserve"> باردار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398DA8F3" w14:textId="2AE1C8B3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0A974C0C" w14:textId="68CF8544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694D0CB3" w14:textId="0C35E26B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7AC70C68" w14:textId="77777777" w:rsidTr="00576953">
        <w:tc>
          <w:tcPr>
            <w:tcW w:w="629" w:type="dxa"/>
            <w:vAlign w:val="center"/>
          </w:tcPr>
          <w:p w14:paraId="6006D7FB" w14:textId="37BFEFEA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551" w:type="dxa"/>
            <w:vAlign w:val="center"/>
          </w:tcPr>
          <w:p w14:paraId="487C4F9C" w14:textId="61B9D092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تغ</w:t>
            </w:r>
            <w:r w:rsidRPr="00D44937">
              <w:rPr>
                <w:rFonts w:hint="cs"/>
                <w:rtl/>
              </w:rPr>
              <w:t>یی</w:t>
            </w:r>
            <w:r w:rsidRPr="00D44937">
              <w:rPr>
                <w:rFonts w:hint="eastAsia"/>
                <w:rtl/>
              </w:rPr>
              <w:t>رات</w:t>
            </w:r>
            <w:r w:rsidRPr="00D44937">
              <w:rPr>
                <w:rtl/>
              </w:rPr>
              <w:t xml:space="preserve"> ف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ز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ولوژ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ک</w:t>
            </w:r>
            <w:r w:rsidRPr="00D44937">
              <w:rPr>
                <w:rtl/>
              </w:rPr>
              <w:t xml:space="preserve"> دوران باردار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0198ADD3" w14:textId="6DAF159B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595131DF" w14:textId="7C38777D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1AF31706" w14:textId="377DA4C5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3F5ABDD2" w14:textId="77777777" w:rsidTr="00576953">
        <w:tc>
          <w:tcPr>
            <w:tcW w:w="629" w:type="dxa"/>
            <w:vAlign w:val="center"/>
          </w:tcPr>
          <w:p w14:paraId="4133D9B5" w14:textId="258CDBCD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51" w:type="dxa"/>
            <w:vAlign w:val="center"/>
          </w:tcPr>
          <w:p w14:paraId="76D5C326" w14:textId="3C20BA44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ناراحت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ه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جز</w:t>
            </w:r>
            <w:r w:rsidRPr="00D44937">
              <w:rPr>
                <w:rFonts w:hint="cs"/>
                <w:rtl/>
              </w:rPr>
              <w:t>یی</w:t>
            </w:r>
            <w:r w:rsidRPr="00D44937">
              <w:rPr>
                <w:rtl/>
              </w:rPr>
              <w:t xml:space="preserve"> دوران باردار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7D33CC31" w14:textId="67B969E2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E3B7A">
              <w:rPr>
                <w:rFonts w:cs="B Mitra"/>
                <w:rtl/>
                <w:lang w:bidi="fa-IR"/>
              </w:rPr>
              <w:t>سخنراني، مباحثه گروهي و پرسش و پاسخ</w:t>
            </w:r>
          </w:p>
        </w:tc>
        <w:tc>
          <w:tcPr>
            <w:tcW w:w="3402" w:type="dxa"/>
            <w:vAlign w:val="center"/>
          </w:tcPr>
          <w:p w14:paraId="472D7307" w14:textId="1D4CE4EF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35A2BDDE" w14:textId="6FC57772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0754B8CD" w14:textId="77777777" w:rsidTr="00576953">
        <w:trPr>
          <w:trHeight w:val="70"/>
        </w:trPr>
        <w:tc>
          <w:tcPr>
            <w:tcW w:w="629" w:type="dxa"/>
            <w:vAlign w:val="center"/>
          </w:tcPr>
          <w:p w14:paraId="173108C5" w14:textId="3220C718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551" w:type="dxa"/>
            <w:vAlign w:val="center"/>
          </w:tcPr>
          <w:p w14:paraId="5313C345" w14:textId="03F7870D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مراقبت</w:t>
            </w:r>
            <w:r w:rsidRPr="00D44937">
              <w:rPr>
                <w:rtl/>
              </w:rPr>
              <w:t xml:space="preserve"> ه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دوران باردار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4F2A1B1F" w14:textId="3BC11CEC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1D5F5EE3" w14:textId="29F7554E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6EC7F025" w14:textId="4051EC5B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1733CD2F" w14:textId="77777777" w:rsidTr="00576953">
        <w:tc>
          <w:tcPr>
            <w:tcW w:w="629" w:type="dxa"/>
            <w:vAlign w:val="center"/>
          </w:tcPr>
          <w:p w14:paraId="58423F9A" w14:textId="56FD4DC3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551" w:type="dxa"/>
            <w:vAlign w:val="center"/>
          </w:tcPr>
          <w:p w14:paraId="3187DFD9" w14:textId="2F9ED3C1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روش</w:t>
            </w:r>
            <w:r w:rsidRPr="00D44937">
              <w:rPr>
                <w:rtl/>
              </w:rPr>
              <w:t xml:space="preserve"> ه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بررس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سلامت جن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ن</w:t>
            </w:r>
          </w:p>
        </w:tc>
        <w:tc>
          <w:tcPr>
            <w:tcW w:w="2268" w:type="dxa"/>
            <w:vAlign w:val="center"/>
          </w:tcPr>
          <w:p w14:paraId="008EDA74" w14:textId="02EB1DC9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035F5003" w14:textId="109058D2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7A8D3B95" w14:textId="703AD2F1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09344B63" w14:textId="77777777" w:rsidTr="00576953">
        <w:tc>
          <w:tcPr>
            <w:tcW w:w="629" w:type="dxa"/>
            <w:vAlign w:val="center"/>
          </w:tcPr>
          <w:p w14:paraId="395336A7" w14:textId="5F277746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551" w:type="dxa"/>
            <w:vAlign w:val="center"/>
          </w:tcPr>
          <w:p w14:paraId="46E78332" w14:textId="3D956FA5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ژنت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ک</w:t>
            </w:r>
            <w:r w:rsidRPr="00D44937">
              <w:rPr>
                <w:rtl/>
              </w:rPr>
              <w:t xml:space="preserve"> و مشاوره ژنت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ک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48646F72" w14:textId="5904CFFB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50144CE4" w14:textId="0CAC2EB5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35D6B6EC" w14:textId="7DD61C4F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583D96D1" w14:textId="77777777" w:rsidTr="00576953">
        <w:tc>
          <w:tcPr>
            <w:tcW w:w="629" w:type="dxa"/>
            <w:vAlign w:val="center"/>
          </w:tcPr>
          <w:p w14:paraId="363CCBAA" w14:textId="128F3B1F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551" w:type="dxa"/>
            <w:vAlign w:val="center"/>
          </w:tcPr>
          <w:p w14:paraId="4C50FBC6" w14:textId="065E0133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عوامل</w:t>
            </w:r>
            <w:r w:rsidRPr="00D44937">
              <w:rPr>
                <w:rtl/>
              </w:rPr>
              <w:t xml:space="preserve"> موثر بر ز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مان</w:t>
            </w:r>
            <w:r w:rsidRPr="00D44937">
              <w:rPr>
                <w:rtl/>
              </w:rPr>
              <w:t xml:space="preserve"> طب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ع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555E0329" w14:textId="5C6FDC4F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12AC23E6" w14:textId="448894FE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70E9E686" w14:textId="67F4BBE6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6E975308" w14:textId="77777777" w:rsidTr="00576953">
        <w:tc>
          <w:tcPr>
            <w:tcW w:w="629" w:type="dxa"/>
            <w:vAlign w:val="center"/>
          </w:tcPr>
          <w:p w14:paraId="4DCFBEBF" w14:textId="255D28ED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551" w:type="dxa"/>
            <w:vAlign w:val="center"/>
          </w:tcPr>
          <w:p w14:paraId="450AA68C" w14:textId="1BAAFD6F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ز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مان</w:t>
            </w:r>
            <w:r w:rsidRPr="00D44937">
              <w:rPr>
                <w:rtl/>
              </w:rPr>
              <w:t xml:space="preserve"> طب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ع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35D571AA" w14:textId="6AA449DD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زایمان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اژینال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بعد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از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سزارین</w:t>
            </w:r>
          </w:p>
        </w:tc>
        <w:tc>
          <w:tcPr>
            <w:tcW w:w="3402" w:type="dxa"/>
            <w:vAlign w:val="center"/>
          </w:tcPr>
          <w:p w14:paraId="58765D26" w14:textId="46C8B9CD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4FE06534" w14:textId="58761B9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7ABCEA66" w14:textId="77777777" w:rsidTr="00576953">
        <w:tc>
          <w:tcPr>
            <w:tcW w:w="629" w:type="dxa"/>
            <w:vAlign w:val="center"/>
          </w:tcPr>
          <w:p w14:paraId="3E593D43" w14:textId="04ED7A0D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551" w:type="dxa"/>
            <w:vAlign w:val="center"/>
          </w:tcPr>
          <w:p w14:paraId="66AECBE3" w14:textId="0C29E5BB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روش</w:t>
            </w:r>
            <w:r w:rsidRPr="00D44937">
              <w:rPr>
                <w:rtl/>
              </w:rPr>
              <w:t xml:space="preserve"> ه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tl/>
              </w:rPr>
              <w:t xml:space="preserve"> مختلف کاهش درد ز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مان</w:t>
            </w:r>
          </w:p>
        </w:tc>
        <w:tc>
          <w:tcPr>
            <w:tcW w:w="2268" w:type="dxa"/>
            <w:vAlign w:val="center"/>
          </w:tcPr>
          <w:p w14:paraId="009007CA" w14:textId="4BA1CD56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308778B2" w14:textId="1D8CCC09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582E13DD" w14:textId="05D6EE97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0D388FC6" w14:textId="77777777" w:rsidTr="00576953">
        <w:tc>
          <w:tcPr>
            <w:tcW w:w="629" w:type="dxa"/>
            <w:vAlign w:val="center"/>
          </w:tcPr>
          <w:p w14:paraId="3C793CCC" w14:textId="39DB84B8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551" w:type="dxa"/>
            <w:vAlign w:val="center"/>
          </w:tcPr>
          <w:p w14:paraId="159ECC6B" w14:textId="58E9601C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مراقبت</w:t>
            </w:r>
            <w:r w:rsidRPr="00D44937">
              <w:rPr>
                <w:rtl/>
              </w:rPr>
              <w:t xml:space="preserve"> دوره بعد از زا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مان</w:t>
            </w:r>
          </w:p>
        </w:tc>
        <w:tc>
          <w:tcPr>
            <w:tcW w:w="2268" w:type="dxa"/>
            <w:vAlign w:val="center"/>
          </w:tcPr>
          <w:p w14:paraId="121E2DC3" w14:textId="1053245D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2ACE488A" w14:textId="3D7C3196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46C1A089" w14:textId="0CC97A71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4161E7BE" w14:textId="77777777" w:rsidTr="00576953">
        <w:tc>
          <w:tcPr>
            <w:tcW w:w="629" w:type="dxa"/>
            <w:vAlign w:val="center"/>
          </w:tcPr>
          <w:p w14:paraId="4DF056E7" w14:textId="64BA7546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551" w:type="dxa"/>
            <w:vAlign w:val="center"/>
          </w:tcPr>
          <w:p w14:paraId="22B6E044" w14:textId="36255E1A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نوزاد</w:t>
            </w:r>
            <w:r w:rsidRPr="00D44937">
              <w:rPr>
                <w:rtl/>
              </w:rPr>
              <w:t xml:space="preserve"> طب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ع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1842A9B2" w14:textId="7655BC92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5074D9F8" w14:textId="608729CC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2DDAE3CC" w14:textId="280329EF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85309" w:rsidRPr="007004FD" w14:paraId="56435A35" w14:textId="77777777" w:rsidTr="00576953">
        <w:tc>
          <w:tcPr>
            <w:tcW w:w="629" w:type="dxa"/>
            <w:vAlign w:val="center"/>
          </w:tcPr>
          <w:p w14:paraId="56ED1E2A" w14:textId="23E3D2F9" w:rsidR="00585309" w:rsidRDefault="00585309" w:rsidP="0058530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551" w:type="dxa"/>
            <w:vAlign w:val="center"/>
          </w:tcPr>
          <w:p w14:paraId="61AB17C2" w14:textId="7F17E466" w:rsidR="00585309" w:rsidRPr="00D44937" w:rsidRDefault="00585309" w:rsidP="00585309">
            <w:pPr>
              <w:bidi/>
              <w:jc w:val="center"/>
              <w:rPr>
                <w:rtl/>
              </w:rPr>
            </w:pPr>
            <w:r w:rsidRPr="00D44937">
              <w:rPr>
                <w:rFonts w:hint="eastAsia"/>
                <w:rtl/>
              </w:rPr>
              <w:t>نوزاد</w:t>
            </w:r>
            <w:r w:rsidRPr="00D44937">
              <w:rPr>
                <w:rtl/>
              </w:rPr>
              <w:t xml:space="preserve"> طب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ع</w:t>
            </w:r>
            <w:r w:rsidRPr="00D44937">
              <w:rPr>
                <w:rFonts w:hint="cs"/>
                <w:rtl/>
              </w:rPr>
              <w:t>ی</w:t>
            </w:r>
          </w:p>
        </w:tc>
        <w:tc>
          <w:tcPr>
            <w:tcW w:w="2268" w:type="dxa"/>
            <w:vAlign w:val="center"/>
          </w:tcPr>
          <w:p w14:paraId="7BBB59E5" w14:textId="52A206A1" w:rsidR="00585309" w:rsidRPr="006D72B2" w:rsidRDefault="00585309" w:rsidP="0058530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5D74A006" w14:textId="2CE525C8" w:rsidR="00585309" w:rsidRPr="00537EA7" w:rsidRDefault="00585309" w:rsidP="0058530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5E2BED81" w14:textId="6DE73495" w:rsidR="00585309" w:rsidRPr="003375C7" w:rsidRDefault="00585309" w:rsidP="00585309">
            <w:pPr>
              <w:bidi/>
              <w:jc w:val="center"/>
            </w:pPr>
            <w:r w:rsidRPr="003375C7">
              <w:t>"</w:t>
            </w:r>
          </w:p>
        </w:tc>
      </w:tr>
      <w:tr w:rsidR="00576953" w:rsidRPr="007004FD" w14:paraId="55603DFB" w14:textId="77777777" w:rsidTr="00576953">
        <w:tc>
          <w:tcPr>
            <w:tcW w:w="629" w:type="dxa"/>
            <w:vAlign w:val="center"/>
          </w:tcPr>
          <w:p w14:paraId="64044DAC" w14:textId="35078C1C" w:rsidR="00576953" w:rsidRPr="007004FD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9</w:t>
            </w:r>
          </w:p>
        </w:tc>
        <w:tc>
          <w:tcPr>
            <w:tcW w:w="2551" w:type="dxa"/>
            <w:vAlign w:val="center"/>
          </w:tcPr>
          <w:p w14:paraId="3E5D5CEF" w14:textId="29692600" w:rsidR="00576953" w:rsidRPr="009E1B26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تغذ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ه</w:t>
            </w:r>
            <w:r w:rsidRPr="00D44937">
              <w:rPr>
                <w:rtl/>
              </w:rPr>
              <w:t xml:space="preserve"> با ش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ر</w:t>
            </w:r>
            <w:r w:rsidRPr="00D44937">
              <w:rPr>
                <w:rtl/>
              </w:rPr>
              <w:t xml:space="preserve"> مادر</w:t>
            </w:r>
          </w:p>
        </w:tc>
        <w:tc>
          <w:tcPr>
            <w:tcW w:w="2268" w:type="dxa"/>
            <w:vAlign w:val="center"/>
          </w:tcPr>
          <w:p w14:paraId="14249DAC" w14:textId="1B02AF58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5BC18F52" w14:textId="3C5B5CF0" w:rsidR="00576953" w:rsidRPr="007004FD" w:rsidRDefault="00576953" w:rsidP="00576953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2BA433B4" w14:textId="0B7162B3" w:rsidR="00576953" w:rsidRPr="007004FD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375C7">
              <w:t>"</w:t>
            </w:r>
          </w:p>
        </w:tc>
      </w:tr>
      <w:tr w:rsidR="00576953" w:rsidRPr="007004FD" w14:paraId="117542D5" w14:textId="77777777" w:rsidTr="00576953">
        <w:tc>
          <w:tcPr>
            <w:tcW w:w="629" w:type="dxa"/>
            <w:vAlign w:val="center"/>
          </w:tcPr>
          <w:p w14:paraId="576C5C47" w14:textId="6BA32778" w:rsidR="00576953" w:rsidRDefault="00585309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551" w:type="dxa"/>
            <w:vAlign w:val="center"/>
          </w:tcPr>
          <w:p w14:paraId="731CEEB9" w14:textId="41E3A90A" w:rsidR="00576953" w:rsidRPr="005071A4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44937">
              <w:rPr>
                <w:rFonts w:hint="eastAsia"/>
                <w:rtl/>
              </w:rPr>
              <w:t>تنظ</w:t>
            </w:r>
            <w:r w:rsidRPr="00D44937">
              <w:rPr>
                <w:rFonts w:hint="cs"/>
                <w:rtl/>
              </w:rPr>
              <w:t>ی</w:t>
            </w:r>
            <w:r w:rsidRPr="00D44937">
              <w:rPr>
                <w:rFonts w:hint="eastAsia"/>
                <w:rtl/>
              </w:rPr>
              <w:t>م</w:t>
            </w:r>
            <w:r w:rsidRPr="00D44937">
              <w:rPr>
                <w:rtl/>
              </w:rPr>
              <w:t xml:space="preserve"> خانواده</w:t>
            </w:r>
          </w:p>
        </w:tc>
        <w:tc>
          <w:tcPr>
            <w:tcW w:w="2268" w:type="dxa"/>
            <w:vAlign w:val="center"/>
          </w:tcPr>
          <w:p w14:paraId="37FF34BB" w14:textId="5308D244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72B2">
              <w:rPr>
                <w:rFonts w:cs="B Mitra" w:hint="cs"/>
                <w:rtl/>
                <w:lang w:bidi="fa-IR"/>
              </w:rPr>
              <w:t>سخنراني،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مباحثه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گروهي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 </w:t>
            </w:r>
            <w:r w:rsidRPr="006D72B2">
              <w:rPr>
                <w:rFonts w:cs="B Mitra" w:hint="cs"/>
                <w:rtl/>
                <w:lang w:bidi="fa-IR"/>
              </w:rPr>
              <w:t>پرسش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و</w:t>
            </w:r>
            <w:r w:rsidRPr="006D72B2">
              <w:rPr>
                <w:rFonts w:cs="B Mitra"/>
                <w:rtl/>
                <w:lang w:bidi="fa-IR"/>
              </w:rPr>
              <w:t xml:space="preserve"> </w:t>
            </w:r>
            <w:r w:rsidRPr="006D72B2">
              <w:rPr>
                <w:rFonts w:cs="B Mitra" w:hint="cs"/>
                <w:rtl/>
                <w:lang w:bidi="fa-IR"/>
              </w:rPr>
              <w:t>پاسخ</w:t>
            </w:r>
          </w:p>
        </w:tc>
        <w:tc>
          <w:tcPr>
            <w:tcW w:w="3402" w:type="dxa"/>
            <w:vAlign w:val="center"/>
          </w:tcPr>
          <w:p w14:paraId="5496B7C8" w14:textId="14774ED0" w:rsidR="00576953" w:rsidRPr="00537EA7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537EA7">
              <w:rPr>
                <w:rFonts w:cs="B Mitra"/>
                <w:rtl/>
                <w:lang w:bidi="fa-IR"/>
              </w:rPr>
              <w:t>مرور مباحث، سنجش آموخته‌ها،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یادگیر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شارکتی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مهارت‌ها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تفکر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 w:rsidRPr="00537EA7">
              <w:rPr>
                <w:rFonts w:cs="B Mitra" w:hint="cs"/>
                <w:rtl/>
                <w:lang w:bidi="fa-IR"/>
              </w:rPr>
              <w:t>طراحی</w:t>
            </w:r>
            <w:r w:rsidRPr="00537EA7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لیف</w:t>
            </w:r>
          </w:p>
        </w:tc>
        <w:tc>
          <w:tcPr>
            <w:tcW w:w="1410" w:type="dxa"/>
            <w:vAlign w:val="center"/>
          </w:tcPr>
          <w:p w14:paraId="3515694B" w14:textId="40174419" w:rsidR="00576953" w:rsidRPr="003375C7" w:rsidRDefault="00576953" w:rsidP="00576953">
            <w:pPr>
              <w:bidi/>
              <w:jc w:val="center"/>
            </w:pPr>
            <w:r w:rsidRPr="009E1B26">
              <w:rPr>
                <w:rFonts w:cs="B Mitra" w:hint="cs"/>
                <w:rtl/>
              </w:rPr>
              <w:t>دکتر</w:t>
            </w:r>
            <w:r w:rsidRPr="009E1B26">
              <w:rPr>
                <w:rFonts w:cs="B Mitra"/>
                <w:rtl/>
              </w:rPr>
              <w:t xml:space="preserve"> </w:t>
            </w:r>
            <w:r w:rsidRPr="009E1B26">
              <w:rPr>
                <w:rFonts w:cs="B Mitra" w:hint="cs"/>
                <w:rtl/>
              </w:rPr>
              <w:t>حسن</w:t>
            </w:r>
            <w:r w:rsidRPr="009E1B26">
              <w:rPr>
                <w:rFonts w:cs="B Mitra"/>
                <w:rtl/>
              </w:rPr>
              <w:t xml:space="preserve"> </w:t>
            </w:r>
            <w:r w:rsidRPr="009E1B26">
              <w:rPr>
                <w:rFonts w:cs="B Mitra" w:hint="cs"/>
                <w:rtl/>
              </w:rPr>
              <w:t>برکتی</w:t>
            </w:r>
          </w:p>
        </w:tc>
      </w:tr>
      <w:tr w:rsidR="00576953" w:rsidRPr="007004FD" w14:paraId="05B416A8" w14:textId="77777777" w:rsidTr="00576953">
        <w:tc>
          <w:tcPr>
            <w:tcW w:w="629" w:type="dxa"/>
            <w:vAlign w:val="center"/>
          </w:tcPr>
          <w:p w14:paraId="191882E2" w14:textId="556EB85A" w:rsidR="00576953" w:rsidRDefault="00576953" w:rsidP="005769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C61C8BB" w14:textId="5A0D9089" w:rsidR="00576953" w:rsidRPr="005071A4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2E5E835A" w14:textId="0772CC20" w:rsidR="00576953" w:rsidRPr="006D72B2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7AE1F03A" w14:textId="23C2E909" w:rsidR="00576953" w:rsidRPr="00537EA7" w:rsidRDefault="00576953" w:rsidP="0057695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48C9EDC9" w14:textId="6DC7C44E" w:rsidR="00576953" w:rsidRPr="003375C7" w:rsidRDefault="00576953" w:rsidP="00576953">
            <w:pPr>
              <w:bidi/>
              <w:jc w:val="center"/>
            </w:pPr>
          </w:p>
        </w:tc>
      </w:tr>
    </w:tbl>
    <w:p w14:paraId="06024644" w14:textId="77777777" w:rsidR="007004FD" w:rsidRPr="007004FD" w:rsidRDefault="007004FD" w:rsidP="007004FD">
      <w:pPr>
        <w:contextualSpacing/>
        <w:rPr>
          <w:rFonts w:eastAsiaTheme="minorEastAsia"/>
          <w:sz w:val="18"/>
          <w:szCs w:val="18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230AE58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581529" w14:textId="77777777"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9D47E6" w14:textId="77777777"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19E65D08" w:rsidR="00457853" w:rsidRDefault="00E270DE" w:rsidP="000D659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77E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B77E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B77E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B77E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B77E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B77E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B77E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  <w:r w:rsidR="00457853" w:rsidRPr="00B77E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01BEF7B" w14:textId="0EF088DF" w:rsidR="002547D1" w:rsidRPr="00F76901" w:rsidRDefault="00C71788" w:rsidP="00F7690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7690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F769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358BAFFB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8308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769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 روش </w:t>
      </w:r>
      <w:r w:rsidR="00830860">
        <w:rPr>
          <w:rFonts w:asciiTheme="majorBidi" w:hAnsiTheme="majorBidi" w:cs="B Nazanin" w:hint="cs"/>
          <w:sz w:val="24"/>
          <w:szCs w:val="24"/>
          <w:rtl/>
          <w:lang w:bidi="fa-IR"/>
        </w:rPr>
        <w:t>تراکمی و تکوینی</w:t>
      </w:r>
      <w:r w:rsidR="000D65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کار گرفته می شود.</w:t>
      </w:r>
    </w:p>
    <w:p w14:paraId="75BDF433" w14:textId="7D020961" w:rsidR="00830860" w:rsidRPr="006D15A9" w:rsidRDefault="002547D1" w:rsidP="00F76901">
      <w:pPr>
        <w:pStyle w:val="ListParagraph"/>
        <w:numPr>
          <w:ilvl w:val="0"/>
          <w:numId w:val="5"/>
        </w:numPr>
        <w:bidi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830860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30860" w:rsidRPr="006D15A9">
        <w:rPr>
          <w:rFonts w:asciiTheme="minorBidi" w:eastAsiaTheme="minorEastAsia" w:hAnsiTheme="minorBidi" w:cs="B Nazanin" w:hint="cs"/>
          <w:sz w:val="28"/>
          <w:szCs w:val="28"/>
          <w:rtl/>
          <w:lang w:bidi="fa-IR"/>
        </w:rPr>
        <w:t xml:space="preserve"> </w:t>
      </w:r>
      <w:r w:rsidR="006D15A9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 w:rsidR="00830860" w:rsidRPr="006D15A9">
        <w:rPr>
          <w:rFonts w:asciiTheme="majorBidi" w:hAnsiTheme="majorBidi" w:cs="B Nazanin"/>
          <w:sz w:val="24"/>
          <w:szCs w:val="24"/>
          <w:rtl/>
          <w:lang w:bidi="fa-IR"/>
        </w:rPr>
        <w:t xml:space="preserve">نمره مربوط به امتحان </w:t>
      </w:r>
      <w:r w:rsidR="006D15A9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ان ترم و </w:t>
      </w:r>
      <w:r w:rsidR="00830860" w:rsidRPr="006D15A9">
        <w:rPr>
          <w:rFonts w:asciiTheme="majorBidi" w:hAnsiTheme="majorBidi" w:cs="B Nazanin"/>
          <w:sz w:val="24"/>
          <w:szCs w:val="24"/>
          <w:rtl/>
          <w:lang w:bidi="fa-IR"/>
        </w:rPr>
        <w:t xml:space="preserve">پايان ترم </w:t>
      </w:r>
      <w:r w:rsidR="006D15A9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>و 2</w:t>
      </w:r>
      <w:r w:rsidR="00830860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30860" w:rsidRPr="006D15A9">
        <w:rPr>
          <w:rFonts w:asciiTheme="majorBidi" w:hAnsiTheme="majorBidi" w:cs="B Nazanin"/>
          <w:sz w:val="24"/>
          <w:szCs w:val="24"/>
          <w:rtl/>
          <w:lang w:bidi="fa-IR"/>
        </w:rPr>
        <w:t xml:space="preserve">نمره </w:t>
      </w:r>
      <w:r w:rsidR="006D15A9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فعالیت </w:t>
      </w:r>
      <w:r w:rsid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6D15A9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>کل</w:t>
      </w:r>
      <w:r w:rsidR="006D15A9">
        <w:rPr>
          <w:rFonts w:asciiTheme="majorBidi" w:hAnsiTheme="majorBidi" w:cs="B Nazanin" w:hint="cs"/>
          <w:sz w:val="24"/>
          <w:szCs w:val="24"/>
          <w:rtl/>
          <w:lang w:bidi="fa-IR"/>
        </w:rPr>
        <w:t>اسی و انجام تکالیف</w:t>
      </w:r>
      <w:r w:rsidR="00F769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حضور به موقع در کلاس مجازی</w:t>
      </w:r>
      <w:r w:rsid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ختصاص می یابد.</w:t>
      </w:r>
      <w:r w:rsidR="006D15A9" w:rsidRPr="006D15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30860" w:rsidRPr="006D15A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E49BCB3" w14:textId="77777777" w:rsidR="008C5915" w:rsidRPr="00DB2419" w:rsidRDefault="008C5915" w:rsidP="008C5915">
      <w:pPr>
        <w:pStyle w:val="ListParagraph"/>
        <w:numPr>
          <w:ilvl w:val="0"/>
          <w:numId w:val="8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ضیغمی کاشانی ر، دشتی ا، بختیاری م (1394). پرستاری بهداشت مادران و نوزادان. چاپ چهارم، تهران، نشر جامعه نگر.</w:t>
      </w:r>
    </w:p>
    <w:p w14:paraId="3DD8E9BB" w14:textId="77777777" w:rsidR="008C5915" w:rsidRDefault="008C5915" w:rsidP="008C5915">
      <w:pPr>
        <w:pStyle w:val="ListParagraph"/>
        <w:numPr>
          <w:ilvl w:val="0"/>
          <w:numId w:val="8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ذوالفقاری م، نوقابی اع (1393). پرستاری و بهداشت مادران و نوزادان. تهران، نشر تحفه </w:t>
      </w:r>
    </w:p>
    <w:p w14:paraId="458B8872" w14:textId="77777777" w:rsidR="008C5915" w:rsidRDefault="008C5915" w:rsidP="008C5915">
      <w:pPr>
        <w:pStyle w:val="ListParagraph"/>
        <w:numPr>
          <w:ilvl w:val="0"/>
          <w:numId w:val="8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جعفرب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ی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گلو م، تقی زاده ز، خدامرادی ک (1392). پرستاری </w:t>
      </w:r>
      <w:r w:rsidRPr="00B56C66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مادران و نوزادان </w:t>
      </w:r>
      <w:r w:rsidRPr="00B56C66">
        <w:rPr>
          <w:rFonts w:asciiTheme="majorBidi" w:hAnsiTheme="majorBidi" w:cs="B Lotus" w:hint="cs"/>
          <w:b/>
          <w:bCs/>
          <w:i/>
          <w:iCs/>
          <w:sz w:val="28"/>
          <w:szCs w:val="28"/>
          <w:rtl/>
          <w:lang w:bidi="fa-IR"/>
        </w:rPr>
        <w:t>لیفر</w:t>
      </w:r>
      <w:r w:rsidRPr="00684D7C">
        <w:rPr>
          <w:rFonts w:asciiTheme="majorBidi" w:hAnsiTheme="majorBidi" w:cs="B Lotus" w:hint="cs"/>
          <w:i/>
          <w:iCs/>
          <w:sz w:val="28"/>
          <w:szCs w:val="28"/>
          <w:rtl/>
          <w:lang w:bidi="fa-IR"/>
        </w:rPr>
        <w:t xml:space="preserve"> 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2012. چاپ اول، تهران، اندیشه رفیع. </w:t>
      </w:r>
    </w:p>
    <w:p w14:paraId="14FE4B44" w14:textId="77777777" w:rsidR="008C5915" w:rsidRDefault="008C5915" w:rsidP="008C5915">
      <w:pPr>
        <w:pStyle w:val="ListParagraph"/>
        <w:numPr>
          <w:ilvl w:val="0"/>
          <w:numId w:val="8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بیماری های زنان نواک.</w:t>
      </w:r>
    </w:p>
    <w:p w14:paraId="7A9A3EF9" w14:textId="77777777" w:rsidR="008C5915" w:rsidRPr="00684D7C" w:rsidRDefault="008C5915" w:rsidP="008C5915">
      <w:pPr>
        <w:pStyle w:val="ListParagraph"/>
        <w:numPr>
          <w:ilvl w:val="0"/>
          <w:numId w:val="8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ساداتیان ا، قره خانی پ (1392). اصول بارداری و زایمان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تظاهرات اصلی و درمان بیماری ها)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 (</w:t>
      </w:r>
      <w:r w:rsidRPr="00DB2419">
        <w:rPr>
          <w:rFonts w:asciiTheme="majorBidi" w:hAnsiTheme="majorBidi" w:cs="B Lotus"/>
          <w:sz w:val="28"/>
          <w:szCs w:val="28"/>
          <w:lang w:bidi="fa-IR"/>
        </w:rPr>
        <w:t>CMMD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)، 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چاپ سوم، تهران، انتشارات شهر آب.</w:t>
      </w:r>
    </w:p>
    <w:p w14:paraId="0A6EDD68" w14:textId="77777777" w:rsidR="008C5915" w:rsidRDefault="008C5915" w:rsidP="008C5915">
      <w:pPr>
        <w:pStyle w:val="ListParagraph"/>
        <w:numPr>
          <w:ilvl w:val="0"/>
          <w:numId w:val="8"/>
        </w:numPr>
        <w:bidi/>
        <w:spacing w:line="240" w:lineRule="auto"/>
        <w:ind w:left="288" w:hanging="333"/>
        <w:rPr>
          <w:rFonts w:asciiTheme="majorBidi" w:hAnsiTheme="majorBidi" w:cs="B Lotus"/>
          <w:sz w:val="28"/>
          <w:szCs w:val="28"/>
          <w:lang w:bidi="fa-IR"/>
        </w:rPr>
      </w:pPr>
      <w:r w:rsidRPr="00AF53C9">
        <w:rPr>
          <w:rFonts w:asciiTheme="majorBidi" w:hAnsiTheme="majorBidi" w:cs="B Lotus"/>
          <w:sz w:val="28"/>
          <w:szCs w:val="28"/>
          <w:rtl/>
          <w:lang w:bidi="fa-IR"/>
        </w:rPr>
        <w:t>پرستاری بهداشت مادران و نوزادان: هدایت الله صلاح زهی،فرنوش خجسته</w:t>
      </w:r>
    </w:p>
    <w:p w14:paraId="4A3C81BB" w14:textId="77777777" w:rsidR="008C5915" w:rsidRPr="00EB6DB3" w:rsidRDefault="008C5915" w:rsidP="008C591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5B796AD4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00A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077C2D3A" w:rsidR="00145E3E" w:rsidRPr="001159F5" w:rsidRDefault="001159F5" w:rsidP="00145E3E">
      <w:pPr>
        <w:bidi/>
        <w:jc w:val="both"/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  <w:r w:rsidRPr="001159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لوپرینت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522"/>
        <w:gridCol w:w="861"/>
        <w:gridCol w:w="863"/>
        <w:gridCol w:w="861"/>
        <w:gridCol w:w="863"/>
        <w:gridCol w:w="862"/>
        <w:gridCol w:w="864"/>
      </w:tblGrid>
      <w:tr w:rsidR="001159F5" w:rsidRPr="0002662C" w14:paraId="374E1219" w14:textId="77777777" w:rsidTr="00FD6D54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9AF6DA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5A0F9B07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23BB4E4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63B6175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5BAA248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2947D9D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447CA036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7C1B1DAB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159F5" w:rsidRPr="0002662C" w14:paraId="03D8F480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9190EFD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6160EBC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E1B26">
              <w:rPr>
                <w:rFonts w:cs="B Mitra" w:hint="cs"/>
                <w:rtl/>
                <w:lang w:bidi="fa-IR"/>
              </w:rPr>
              <w:t>کلیات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رس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هداشت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مادران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و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نوزادان</w:t>
            </w:r>
          </w:p>
        </w:tc>
        <w:tc>
          <w:tcPr>
            <w:tcW w:w="472" w:type="pct"/>
            <w:shd w:val="clear" w:color="auto" w:fill="FFFFFF" w:themeFill="background1"/>
          </w:tcPr>
          <w:p w14:paraId="5E432D4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22BF44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B46FD37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6D6D146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0CB3883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14:paraId="5E7D314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1159F5" w:rsidRPr="0002662C" w14:paraId="0F52F271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5287558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6C2A763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rtl/>
                <w:lang w:bidi="fa-IR"/>
              </w:rPr>
              <w:t>نقش مادری و پدری و مراحل پذیرش</w:t>
            </w:r>
          </w:p>
        </w:tc>
        <w:tc>
          <w:tcPr>
            <w:tcW w:w="472" w:type="pct"/>
            <w:shd w:val="clear" w:color="auto" w:fill="FFFFFF" w:themeFill="background1"/>
          </w:tcPr>
          <w:p w14:paraId="34057C7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1839C8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11961C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05C7FA1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63D2EB9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shd w:val="clear" w:color="auto" w:fill="FFFFFF" w:themeFill="background1"/>
          </w:tcPr>
          <w:p w14:paraId="2DA4335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1159F5" w:rsidRPr="0002662C" w14:paraId="4AC84E1A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C2B9E5B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306709F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E1B26">
              <w:rPr>
                <w:rFonts w:cs="B Mitra" w:hint="cs"/>
                <w:rtl/>
                <w:lang w:bidi="fa-IR"/>
              </w:rPr>
              <w:t>آناتوم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ستگاه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تناسل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زن</w:t>
            </w:r>
          </w:p>
        </w:tc>
        <w:tc>
          <w:tcPr>
            <w:tcW w:w="472" w:type="pct"/>
            <w:shd w:val="clear" w:color="auto" w:fill="FFFFFF" w:themeFill="background1"/>
          </w:tcPr>
          <w:p w14:paraId="7BF4FFD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108028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B5493E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66BA257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0E3BF57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14:paraId="2D44FDC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1159F5" w:rsidRPr="0002662C" w14:paraId="4141AD69" w14:textId="77777777" w:rsidTr="00FD6D54">
        <w:trPr>
          <w:trHeight w:val="276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16905A1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35099E3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rtl/>
                <w:lang w:bidi="fa-IR"/>
              </w:rPr>
              <w:t>فیزیولوژی دستگاه تناسلی زن</w:t>
            </w:r>
          </w:p>
        </w:tc>
        <w:tc>
          <w:tcPr>
            <w:tcW w:w="472" w:type="pct"/>
            <w:shd w:val="clear" w:color="auto" w:fill="FFFFFF" w:themeFill="background1"/>
          </w:tcPr>
          <w:p w14:paraId="4D07B50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BB93F2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CB8765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5BA1944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60C2D82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</w:tcPr>
          <w:p w14:paraId="2DEB91B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1159F5" w:rsidRPr="0002662C" w14:paraId="0D182F07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FA67B20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00CE364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E1B26">
              <w:rPr>
                <w:rFonts w:cs="B Mitra" w:hint="cs"/>
                <w:rtl/>
                <w:lang w:bidi="fa-IR"/>
              </w:rPr>
              <w:t>لقاح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و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رشد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و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تکامل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جنینی</w:t>
            </w:r>
          </w:p>
        </w:tc>
        <w:tc>
          <w:tcPr>
            <w:tcW w:w="472" w:type="pct"/>
            <w:shd w:val="clear" w:color="auto" w:fill="FFFFFF" w:themeFill="background1"/>
          </w:tcPr>
          <w:p w14:paraId="0204BF0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B21076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D24A3B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51A9404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651499C7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14:paraId="625C619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1159F5" w:rsidRPr="0002662C" w14:paraId="096B9399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3D0E539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2FF6B910" w14:textId="77777777" w:rsidR="001159F5" w:rsidRPr="009E1B26" w:rsidRDefault="001159F5" w:rsidP="00FD6D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9E1B26">
              <w:rPr>
                <w:rFonts w:cs="B Mitra" w:hint="cs"/>
                <w:rtl/>
                <w:lang w:bidi="fa-IR"/>
              </w:rPr>
              <w:t>لقاح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و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رشد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و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تکامل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جنینی</w:t>
            </w:r>
          </w:p>
        </w:tc>
        <w:tc>
          <w:tcPr>
            <w:tcW w:w="472" w:type="pct"/>
            <w:shd w:val="clear" w:color="auto" w:fill="FFFFFF" w:themeFill="background1"/>
          </w:tcPr>
          <w:p w14:paraId="2726704F" w14:textId="77777777" w:rsidR="001159F5" w:rsidRPr="00FF101A" w:rsidRDefault="001159F5" w:rsidP="00FD6D54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8AF43D8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6CA7156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5F6ACF1A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1F97F0A3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14:paraId="22F76F0A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1159F5" w:rsidRPr="0002662C" w14:paraId="6516D5F2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7F0A1A90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41A9F92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E1B26">
              <w:rPr>
                <w:rFonts w:cs="B Mitra" w:hint="cs"/>
                <w:rtl/>
                <w:lang w:bidi="fa-IR"/>
              </w:rPr>
              <w:t>تشخیص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ارداری</w:t>
            </w:r>
          </w:p>
        </w:tc>
        <w:tc>
          <w:tcPr>
            <w:tcW w:w="472" w:type="pct"/>
            <w:shd w:val="clear" w:color="auto" w:fill="FFFFFF" w:themeFill="background1"/>
          </w:tcPr>
          <w:p w14:paraId="30C91EB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EAC5DD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59921F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7EB94CF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25CB3F3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14:paraId="014592A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1159F5" w:rsidRPr="0002662C" w14:paraId="103CC677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81A8C3E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6D82F7F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E1B26">
              <w:rPr>
                <w:rFonts w:cs="B Mitra" w:hint="cs"/>
                <w:rtl/>
                <w:lang w:bidi="fa-IR"/>
              </w:rPr>
              <w:t>تغییرات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فیزیولوژیک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وران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ارداری</w:t>
            </w:r>
          </w:p>
        </w:tc>
        <w:tc>
          <w:tcPr>
            <w:tcW w:w="472" w:type="pct"/>
            <w:shd w:val="clear" w:color="auto" w:fill="FFFFFF" w:themeFill="background1"/>
          </w:tcPr>
          <w:p w14:paraId="546FCFF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0892B4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94E8E7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25BBA01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29F8F1F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14:paraId="4E683EC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1159F5" w:rsidRPr="0002662C" w14:paraId="7BEF381C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6966DDE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54019EAF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9E1B26">
              <w:rPr>
                <w:rFonts w:cs="B Mitra" w:hint="cs"/>
                <w:rtl/>
                <w:lang w:bidi="fa-IR"/>
              </w:rPr>
              <w:t>ناراحت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ها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جزی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وران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ارداری</w:t>
            </w:r>
          </w:p>
        </w:tc>
        <w:tc>
          <w:tcPr>
            <w:tcW w:w="472" w:type="pct"/>
            <w:shd w:val="clear" w:color="auto" w:fill="FFFFFF" w:themeFill="background1"/>
          </w:tcPr>
          <w:p w14:paraId="5D3192E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1DCFD3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25EAC5E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3AB7EF9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3D701DB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14:paraId="1130105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1159F5" w:rsidRPr="0002662C" w14:paraId="22DDECD1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34882F5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2FD4C35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مراقبت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ها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وران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ارداری</w:t>
            </w:r>
          </w:p>
        </w:tc>
        <w:tc>
          <w:tcPr>
            <w:tcW w:w="472" w:type="pct"/>
            <w:shd w:val="clear" w:color="auto" w:fill="FFFFFF" w:themeFill="background1"/>
          </w:tcPr>
          <w:p w14:paraId="10571F1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94FEB6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A069D8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3AD6B02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59303C5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</w:tcPr>
          <w:p w14:paraId="2A8747E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 دقیقه</w:t>
            </w:r>
          </w:p>
        </w:tc>
      </w:tr>
      <w:tr w:rsidR="001159F5" w:rsidRPr="0002662C" w14:paraId="2453D80E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6D2D27C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50E1C09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روش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ها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ررس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سلامت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جنین</w:t>
            </w:r>
          </w:p>
        </w:tc>
        <w:tc>
          <w:tcPr>
            <w:tcW w:w="472" w:type="pct"/>
            <w:shd w:val="clear" w:color="auto" w:fill="FFFFFF" w:themeFill="background1"/>
          </w:tcPr>
          <w:p w14:paraId="7FA6C0D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B3FE8D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1DD474E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7A963C0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7089BE8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14:paraId="6F5ED66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1159F5" w:rsidRPr="0002662C" w14:paraId="1C3EC232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F945233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3822427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ژنتیک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و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مشاوره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ژنتیکی</w:t>
            </w:r>
          </w:p>
        </w:tc>
        <w:tc>
          <w:tcPr>
            <w:tcW w:w="472" w:type="pct"/>
            <w:shd w:val="clear" w:color="auto" w:fill="FFFFFF" w:themeFill="background1"/>
          </w:tcPr>
          <w:p w14:paraId="155BFA0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494175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04F556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3E8CBF4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3893566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shd w:val="clear" w:color="auto" w:fill="FFFFFF" w:themeFill="background1"/>
          </w:tcPr>
          <w:p w14:paraId="07672D3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1159F5" w:rsidRPr="0002662C" w14:paraId="6AE42B17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EACAD84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3189610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عوامل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موثر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ر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زایمان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طبیعی</w:t>
            </w:r>
          </w:p>
        </w:tc>
        <w:tc>
          <w:tcPr>
            <w:tcW w:w="472" w:type="pct"/>
            <w:shd w:val="clear" w:color="auto" w:fill="FFFFFF" w:themeFill="background1"/>
          </w:tcPr>
          <w:p w14:paraId="7E5BBBE7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0448AE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09073E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40BAB45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55A6390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14:paraId="64E61C9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1159F5" w:rsidRPr="0002662C" w14:paraId="28967291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E5607D1" w14:textId="77777777" w:rsidR="001159F5" w:rsidRPr="0002662C" w:rsidRDefault="001159F5" w:rsidP="001159F5">
            <w:pPr>
              <w:pStyle w:val="ListParagraph"/>
              <w:numPr>
                <w:ilvl w:val="0"/>
                <w:numId w:val="9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shd w:val="clear" w:color="auto" w:fill="FFFFFF" w:themeFill="background1"/>
          </w:tcPr>
          <w:p w14:paraId="5576BD8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زایمان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طبیعی</w:t>
            </w:r>
          </w:p>
        </w:tc>
        <w:tc>
          <w:tcPr>
            <w:tcW w:w="472" w:type="pct"/>
            <w:shd w:val="clear" w:color="auto" w:fill="FFFFFF" w:themeFill="background1"/>
          </w:tcPr>
          <w:p w14:paraId="4751033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9F5FAE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CA81FA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18D417E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1BA69E0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14:paraId="6209AF4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1159F5" w:rsidRPr="0002662C" w14:paraId="636BC376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2EB5DF7F" w14:textId="77777777" w:rsidR="001159F5" w:rsidRPr="0002662C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5 </w:t>
            </w:r>
          </w:p>
        </w:tc>
        <w:tc>
          <w:tcPr>
            <w:tcW w:w="1895" w:type="pct"/>
            <w:shd w:val="clear" w:color="auto" w:fill="FFFFFF" w:themeFill="background1"/>
          </w:tcPr>
          <w:p w14:paraId="124BD52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روش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های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مختلف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کاهش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رد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زایمان</w:t>
            </w:r>
          </w:p>
        </w:tc>
        <w:tc>
          <w:tcPr>
            <w:tcW w:w="472" w:type="pct"/>
            <w:shd w:val="clear" w:color="auto" w:fill="FFFFFF" w:themeFill="background1"/>
          </w:tcPr>
          <w:p w14:paraId="023D97C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FF4A03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36B3E9B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2F1968F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7CDBDB7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14:paraId="1980208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1159F5" w:rsidRPr="0002662C" w14:paraId="366F5355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8367476" w14:textId="77777777" w:rsidR="001159F5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895" w:type="pct"/>
            <w:shd w:val="clear" w:color="auto" w:fill="FFFFFF" w:themeFill="background1"/>
          </w:tcPr>
          <w:p w14:paraId="1C1EB09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مراقبت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دوره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بعد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از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زایمان</w:t>
            </w:r>
          </w:p>
        </w:tc>
        <w:tc>
          <w:tcPr>
            <w:tcW w:w="472" w:type="pct"/>
            <w:shd w:val="clear" w:color="auto" w:fill="FFFFFF" w:themeFill="background1"/>
          </w:tcPr>
          <w:p w14:paraId="6069E6B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9C44A4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A634DA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2EA7E0A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79625BB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14:paraId="4D64FDF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دقیقه</w:t>
            </w:r>
          </w:p>
        </w:tc>
      </w:tr>
      <w:tr w:rsidR="001159F5" w:rsidRPr="0002662C" w14:paraId="307D5E4E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7DCA79D" w14:textId="77777777" w:rsidR="001159F5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895" w:type="pct"/>
            <w:shd w:val="clear" w:color="auto" w:fill="FFFFFF" w:themeFill="background1"/>
          </w:tcPr>
          <w:p w14:paraId="171713AB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E1B26">
              <w:rPr>
                <w:rFonts w:cs="B Mitra" w:hint="cs"/>
                <w:rtl/>
                <w:lang w:bidi="fa-IR"/>
              </w:rPr>
              <w:t>نوزاد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طبیعی</w:t>
            </w:r>
          </w:p>
        </w:tc>
        <w:tc>
          <w:tcPr>
            <w:tcW w:w="472" w:type="pct"/>
            <w:shd w:val="clear" w:color="auto" w:fill="FFFFFF" w:themeFill="background1"/>
          </w:tcPr>
          <w:p w14:paraId="6B5A549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36C446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6B880C2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5D467ED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747C0B8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14:paraId="55D39163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1159F5" w:rsidRPr="0002662C" w14:paraId="138D8F2E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49799EC" w14:textId="77777777" w:rsidR="001159F5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895" w:type="pct"/>
            <w:shd w:val="clear" w:color="auto" w:fill="FFFFFF" w:themeFill="background1"/>
          </w:tcPr>
          <w:p w14:paraId="56F8C66E" w14:textId="77777777" w:rsidR="001159F5" w:rsidRPr="009E1B26" w:rsidRDefault="001159F5" w:rsidP="00FD6D5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9E1B26">
              <w:rPr>
                <w:rFonts w:cs="B Mitra" w:hint="cs"/>
                <w:rtl/>
                <w:lang w:bidi="fa-IR"/>
              </w:rPr>
              <w:t>نوزاد</w:t>
            </w:r>
            <w:r w:rsidRPr="009E1B26">
              <w:rPr>
                <w:rFonts w:cs="B Mitra"/>
                <w:rtl/>
                <w:lang w:bidi="fa-IR"/>
              </w:rPr>
              <w:t xml:space="preserve"> </w:t>
            </w:r>
            <w:r w:rsidRPr="009E1B26">
              <w:rPr>
                <w:rFonts w:cs="B Mitra" w:hint="cs"/>
                <w:rtl/>
                <w:lang w:bidi="fa-IR"/>
              </w:rPr>
              <w:t>طبیعی</w:t>
            </w:r>
          </w:p>
        </w:tc>
        <w:tc>
          <w:tcPr>
            <w:tcW w:w="472" w:type="pct"/>
            <w:shd w:val="clear" w:color="auto" w:fill="FFFFFF" w:themeFill="background1"/>
          </w:tcPr>
          <w:p w14:paraId="20E13FAE" w14:textId="77777777" w:rsidR="001159F5" w:rsidRPr="00FF101A" w:rsidRDefault="001159F5" w:rsidP="00FD6D54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7C54C841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5B9361D8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401D7B9A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461B9E82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14:paraId="2C9CB9B8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1159F5" w:rsidRPr="0002662C" w14:paraId="4285B97B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38BA8831" w14:textId="77777777" w:rsidR="001159F5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895" w:type="pct"/>
            <w:shd w:val="clear" w:color="auto" w:fill="FFFFFF" w:themeFill="background1"/>
          </w:tcPr>
          <w:p w14:paraId="6707874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غذیه با شیر مادر</w:t>
            </w:r>
          </w:p>
        </w:tc>
        <w:tc>
          <w:tcPr>
            <w:tcW w:w="472" w:type="pct"/>
            <w:shd w:val="clear" w:color="auto" w:fill="FFFFFF" w:themeFill="background1"/>
          </w:tcPr>
          <w:p w14:paraId="26DDB9F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332EB6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737E9A1F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5AEB9C2F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1BD399E8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14:paraId="1FC4232A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1159F5" w:rsidRPr="0002662C" w14:paraId="0651A13F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F297881" w14:textId="77777777" w:rsidR="001159F5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895" w:type="pct"/>
            <w:shd w:val="clear" w:color="auto" w:fill="FFFFFF" w:themeFill="background1"/>
          </w:tcPr>
          <w:p w14:paraId="1500B805" w14:textId="77777777" w:rsidR="001159F5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نظیم خانواده</w:t>
            </w:r>
          </w:p>
        </w:tc>
        <w:tc>
          <w:tcPr>
            <w:tcW w:w="472" w:type="pct"/>
            <w:shd w:val="clear" w:color="auto" w:fill="FFFFFF" w:themeFill="background1"/>
          </w:tcPr>
          <w:p w14:paraId="57A05269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F101A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√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C8661A2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0A5C5561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rtl/>
                <w:lang w:bidi="fa-IR"/>
              </w:rPr>
              <w:t>—</w:t>
            </w:r>
          </w:p>
        </w:tc>
        <w:tc>
          <w:tcPr>
            <w:tcW w:w="473" w:type="pct"/>
            <w:shd w:val="clear" w:color="auto" w:fill="FFFFFF" w:themeFill="background1"/>
          </w:tcPr>
          <w:p w14:paraId="13440F5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shd w:val="clear" w:color="auto" w:fill="FFFFFF" w:themeFill="background1"/>
          </w:tcPr>
          <w:p w14:paraId="350CDFFC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14:paraId="49F9918D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دقیقه</w:t>
            </w:r>
          </w:p>
        </w:tc>
      </w:tr>
      <w:tr w:rsidR="001159F5" w:rsidRPr="0002662C" w14:paraId="5558152C" w14:textId="77777777" w:rsidTr="00FD6D54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4A3AB42" w14:textId="77777777" w:rsidR="001159F5" w:rsidRDefault="001159F5" w:rsidP="00FD6D54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95" w:type="pct"/>
            <w:shd w:val="clear" w:color="auto" w:fill="F2F2F2" w:themeFill="background1" w:themeFillShade="F2"/>
            <w:vAlign w:val="center"/>
          </w:tcPr>
          <w:p w14:paraId="15EDAD64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5A218176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5270652E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3CE68355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724923C0" w14:textId="77777777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7AED6EB6" w14:textId="32D48E6B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01BD46F7" w14:textId="060A2AED" w:rsidR="001159F5" w:rsidRPr="0002662C" w:rsidRDefault="001159F5" w:rsidP="00FD6D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4 دقیقه</w:t>
            </w:r>
            <w:bookmarkStart w:id="0" w:name="_GoBack"/>
            <w:bookmarkEnd w:id="0"/>
          </w:p>
        </w:tc>
      </w:tr>
    </w:tbl>
    <w:p w14:paraId="41DFB23B" w14:textId="77777777" w:rsidR="001159F5" w:rsidRDefault="001159F5" w:rsidP="001159F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7B5756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9AEE2" w14:textId="77777777" w:rsidR="00DD0E12" w:rsidRDefault="00DD0E12" w:rsidP="00EB6DB3">
      <w:pPr>
        <w:spacing w:after="0" w:line="240" w:lineRule="auto"/>
      </w:pPr>
      <w:r>
        <w:separator/>
      </w:r>
    </w:p>
  </w:endnote>
  <w:endnote w:type="continuationSeparator" w:id="0">
    <w:p w14:paraId="7A8EE920" w14:textId="77777777" w:rsidR="00DD0E12" w:rsidRDefault="00DD0E1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EDDC47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F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98D5A" w14:textId="77777777" w:rsidR="00DD0E12" w:rsidRDefault="00DD0E12" w:rsidP="00EB6DB3">
      <w:pPr>
        <w:spacing w:after="0" w:line="240" w:lineRule="auto"/>
      </w:pPr>
      <w:r>
        <w:separator/>
      </w:r>
    </w:p>
  </w:footnote>
  <w:footnote w:type="continuationSeparator" w:id="0">
    <w:p w14:paraId="1778B34D" w14:textId="77777777" w:rsidR="00DD0E12" w:rsidRDefault="00DD0E1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C1429"/>
    <w:multiLevelType w:val="hybridMultilevel"/>
    <w:tmpl w:val="63AC4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42D"/>
    <w:rsid w:val="00047FD1"/>
    <w:rsid w:val="00052BAA"/>
    <w:rsid w:val="00055B05"/>
    <w:rsid w:val="00060C33"/>
    <w:rsid w:val="00061B07"/>
    <w:rsid w:val="00061FAB"/>
    <w:rsid w:val="00063ECA"/>
    <w:rsid w:val="0006432E"/>
    <w:rsid w:val="000921C5"/>
    <w:rsid w:val="00096A68"/>
    <w:rsid w:val="000B5704"/>
    <w:rsid w:val="000B7123"/>
    <w:rsid w:val="000C7326"/>
    <w:rsid w:val="000D2B7F"/>
    <w:rsid w:val="000D393B"/>
    <w:rsid w:val="000D659D"/>
    <w:rsid w:val="000E51A7"/>
    <w:rsid w:val="000E701A"/>
    <w:rsid w:val="000E7E8D"/>
    <w:rsid w:val="000F3FF3"/>
    <w:rsid w:val="00100BCF"/>
    <w:rsid w:val="00102759"/>
    <w:rsid w:val="001159F5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3A95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67385"/>
    <w:rsid w:val="0047039D"/>
    <w:rsid w:val="00477B93"/>
    <w:rsid w:val="0049423D"/>
    <w:rsid w:val="0049722D"/>
    <w:rsid w:val="004A5D77"/>
    <w:rsid w:val="004B3386"/>
    <w:rsid w:val="004B3C0D"/>
    <w:rsid w:val="004D49AE"/>
    <w:rsid w:val="004E2BE7"/>
    <w:rsid w:val="004E306D"/>
    <w:rsid w:val="004E70F4"/>
    <w:rsid w:val="004E712F"/>
    <w:rsid w:val="004F0DD5"/>
    <w:rsid w:val="004F2009"/>
    <w:rsid w:val="00505865"/>
    <w:rsid w:val="0051717F"/>
    <w:rsid w:val="00527E9F"/>
    <w:rsid w:val="00551073"/>
    <w:rsid w:val="00562721"/>
    <w:rsid w:val="00576953"/>
    <w:rsid w:val="00585309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15A9"/>
    <w:rsid w:val="006D4F70"/>
    <w:rsid w:val="006D72B2"/>
    <w:rsid w:val="006E5B52"/>
    <w:rsid w:val="007004FD"/>
    <w:rsid w:val="00712158"/>
    <w:rsid w:val="00716BE3"/>
    <w:rsid w:val="00730699"/>
    <w:rsid w:val="0073222F"/>
    <w:rsid w:val="00757159"/>
    <w:rsid w:val="00763530"/>
    <w:rsid w:val="007655B2"/>
    <w:rsid w:val="00782E89"/>
    <w:rsid w:val="007A289E"/>
    <w:rsid w:val="007B1C56"/>
    <w:rsid w:val="007B302B"/>
    <w:rsid w:val="007B3E77"/>
    <w:rsid w:val="007B5756"/>
    <w:rsid w:val="007E0732"/>
    <w:rsid w:val="007E604E"/>
    <w:rsid w:val="007F2C21"/>
    <w:rsid w:val="007F4389"/>
    <w:rsid w:val="00800A94"/>
    <w:rsid w:val="00812EFA"/>
    <w:rsid w:val="00816A2F"/>
    <w:rsid w:val="00830860"/>
    <w:rsid w:val="0084729F"/>
    <w:rsid w:val="00852EA4"/>
    <w:rsid w:val="00865B6A"/>
    <w:rsid w:val="00884E59"/>
    <w:rsid w:val="00885BF8"/>
    <w:rsid w:val="00896A0B"/>
    <w:rsid w:val="008A1031"/>
    <w:rsid w:val="008C1F03"/>
    <w:rsid w:val="008C5915"/>
    <w:rsid w:val="008D247D"/>
    <w:rsid w:val="008E495F"/>
    <w:rsid w:val="00903DFF"/>
    <w:rsid w:val="00914CAC"/>
    <w:rsid w:val="00924FDC"/>
    <w:rsid w:val="00930FEF"/>
    <w:rsid w:val="00933443"/>
    <w:rsid w:val="009340B5"/>
    <w:rsid w:val="009375F5"/>
    <w:rsid w:val="00946B97"/>
    <w:rsid w:val="00946D4D"/>
    <w:rsid w:val="00971252"/>
    <w:rsid w:val="009A0090"/>
    <w:rsid w:val="009A5A96"/>
    <w:rsid w:val="009E1B26"/>
    <w:rsid w:val="009E629C"/>
    <w:rsid w:val="009F4CC0"/>
    <w:rsid w:val="00A06E26"/>
    <w:rsid w:val="00A11602"/>
    <w:rsid w:val="00A178F2"/>
    <w:rsid w:val="00A55173"/>
    <w:rsid w:val="00A61F6D"/>
    <w:rsid w:val="00A65BBB"/>
    <w:rsid w:val="00A66126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66E4"/>
    <w:rsid w:val="00B77E44"/>
    <w:rsid w:val="00B77FBC"/>
    <w:rsid w:val="00B80410"/>
    <w:rsid w:val="00B9475A"/>
    <w:rsid w:val="00B949B4"/>
    <w:rsid w:val="00B977E0"/>
    <w:rsid w:val="00BE4941"/>
    <w:rsid w:val="00BE6EC7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F1564"/>
    <w:rsid w:val="00D237ED"/>
    <w:rsid w:val="00D258F5"/>
    <w:rsid w:val="00D272D4"/>
    <w:rsid w:val="00D47EB7"/>
    <w:rsid w:val="00D77893"/>
    <w:rsid w:val="00D92DAC"/>
    <w:rsid w:val="00DB28EF"/>
    <w:rsid w:val="00DB4835"/>
    <w:rsid w:val="00DC7F56"/>
    <w:rsid w:val="00DD0E12"/>
    <w:rsid w:val="00DD7900"/>
    <w:rsid w:val="00DE3B7A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13811"/>
    <w:rsid w:val="00F25ED3"/>
    <w:rsid w:val="00F378AD"/>
    <w:rsid w:val="00F51BF7"/>
    <w:rsid w:val="00F62CAD"/>
    <w:rsid w:val="00F7033C"/>
    <w:rsid w:val="00F76901"/>
    <w:rsid w:val="00F816DF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4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3086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677F-2661-4CCC-B50E-07B1E5A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nikpeyma</cp:lastModifiedBy>
  <cp:revision>6</cp:revision>
  <cp:lastPrinted>2020-08-02T12:25:00Z</cp:lastPrinted>
  <dcterms:created xsi:type="dcterms:W3CDTF">2024-03-11T08:40:00Z</dcterms:created>
  <dcterms:modified xsi:type="dcterms:W3CDTF">2024-03-12T11:23:00Z</dcterms:modified>
</cp:coreProperties>
</file>